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B3A1" w14:textId="76C690D4" w:rsidR="008106A7" w:rsidRDefault="008106A7" w:rsidP="00B160CB">
      <w:pPr>
        <w:rPr>
          <w:sz w:val="22"/>
          <w:szCs w:val="22"/>
        </w:rPr>
      </w:pPr>
      <w:r>
        <w:rPr>
          <w:sz w:val="22"/>
          <w:szCs w:val="22"/>
        </w:rPr>
        <w:t>Položkový rozpočet</w:t>
      </w:r>
      <w:r>
        <w:rPr>
          <w:sz w:val="22"/>
          <w:szCs w:val="22"/>
        </w:rPr>
        <w:tab/>
      </w:r>
      <w:r w:rsidR="00B160CB">
        <w:rPr>
          <w:sz w:val="22"/>
          <w:szCs w:val="22"/>
        </w:rPr>
        <w:tab/>
      </w:r>
      <w:r w:rsidR="00B160CB">
        <w:rPr>
          <w:sz w:val="22"/>
          <w:szCs w:val="22"/>
        </w:rPr>
        <w:tab/>
      </w:r>
      <w:r w:rsidR="00B160CB">
        <w:rPr>
          <w:sz w:val="22"/>
          <w:szCs w:val="22"/>
        </w:rPr>
        <w:tab/>
      </w:r>
      <w:r w:rsidR="00B160CB">
        <w:rPr>
          <w:sz w:val="22"/>
          <w:szCs w:val="22"/>
        </w:rPr>
        <w:tab/>
      </w:r>
      <w:r w:rsidR="00B160CB">
        <w:rPr>
          <w:sz w:val="22"/>
          <w:szCs w:val="22"/>
        </w:rPr>
        <w:tab/>
      </w:r>
      <w:r w:rsidR="00B160CB">
        <w:rPr>
          <w:sz w:val="22"/>
          <w:szCs w:val="22"/>
        </w:rPr>
        <w:tab/>
      </w:r>
      <w:r w:rsidR="00B160CB">
        <w:rPr>
          <w:sz w:val="22"/>
          <w:szCs w:val="22"/>
        </w:rPr>
        <w:tab/>
      </w:r>
      <w:r w:rsidRPr="005D1922">
        <w:rPr>
          <w:i/>
          <w:sz w:val="20"/>
          <w:szCs w:val="20"/>
        </w:rPr>
        <w:t xml:space="preserve">Příloha </w:t>
      </w:r>
      <w:r w:rsidR="00E258C1">
        <w:rPr>
          <w:i/>
          <w:sz w:val="20"/>
          <w:szCs w:val="20"/>
        </w:rPr>
        <w:t>2</w:t>
      </w:r>
      <w:r w:rsidR="00B160CB">
        <w:rPr>
          <w:i/>
          <w:sz w:val="20"/>
          <w:szCs w:val="20"/>
        </w:rPr>
        <w:t xml:space="preserve"> smlouvy</w:t>
      </w:r>
      <w:r w:rsidR="00511A3B">
        <w:rPr>
          <w:i/>
          <w:sz w:val="20"/>
          <w:szCs w:val="20"/>
        </w:rPr>
        <w:t xml:space="preserve"> o dílo</w:t>
      </w:r>
    </w:p>
    <w:p w14:paraId="4C28D3FF" w14:textId="77777777" w:rsidR="008106A7" w:rsidRDefault="008106A7" w:rsidP="008106A7">
      <w:pPr>
        <w:rPr>
          <w:sz w:val="22"/>
          <w:szCs w:val="22"/>
        </w:rPr>
      </w:pPr>
    </w:p>
    <w:p w14:paraId="5559B36E" w14:textId="77777777" w:rsidR="008106A7" w:rsidRDefault="008106A7" w:rsidP="008106A7">
      <w:pPr>
        <w:rPr>
          <w:sz w:val="22"/>
          <w:szCs w:val="22"/>
        </w:rPr>
      </w:pPr>
    </w:p>
    <w:p w14:paraId="6D455BF9" w14:textId="77777777" w:rsidR="008106A7" w:rsidRDefault="008106A7" w:rsidP="008106A7">
      <w:pPr>
        <w:rPr>
          <w:sz w:val="22"/>
          <w:szCs w:val="22"/>
        </w:rPr>
      </w:pPr>
    </w:p>
    <w:p w14:paraId="18E65792" w14:textId="77777777" w:rsidR="008106A7" w:rsidRDefault="008106A7" w:rsidP="008106A7">
      <w:pPr>
        <w:tabs>
          <w:tab w:val="left" w:pos="1164"/>
        </w:tabs>
        <w:rPr>
          <w:sz w:val="22"/>
          <w:szCs w:val="22"/>
        </w:rPr>
      </w:pPr>
    </w:p>
    <w:tbl>
      <w:tblPr>
        <w:tblW w:w="1067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561"/>
        <w:gridCol w:w="1356"/>
        <w:gridCol w:w="1275"/>
        <w:gridCol w:w="1276"/>
        <w:gridCol w:w="1134"/>
        <w:gridCol w:w="1322"/>
      </w:tblGrid>
      <w:tr w:rsidR="008106A7" w:rsidRPr="00DC202F" w14:paraId="2289C15C" w14:textId="77777777" w:rsidTr="0032250D">
        <w:trPr>
          <w:trHeight w:val="315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361B" w14:textId="77777777" w:rsidR="008106A7" w:rsidRPr="00DC202F" w:rsidRDefault="008106A7" w:rsidP="0025523F">
            <w:pPr>
              <w:ind w:left="-70"/>
              <w:jc w:val="center"/>
              <w:rPr>
                <w:color w:val="000000"/>
                <w:sz w:val="18"/>
                <w:szCs w:val="18"/>
              </w:rPr>
            </w:pPr>
            <w:r w:rsidRPr="00E23ED0">
              <w:rPr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A13F" w14:textId="77777777" w:rsidR="008106A7" w:rsidRPr="00DC202F" w:rsidRDefault="008106A7" w:rsidP="0025523F">
            <w:pPr>
              <w:jc w:val="center"/>
              <w:rPr>
                <w:color w:val="000000"/>
                <w:sz w:val="18"/>
                <w:szCs w:val="18"/>
              </w:rPr>
            </w:pPr>
            <w:r w:rsidRPr="00DC202F">
              <w:rPr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B5E5" w14:textId="77777777" w:rsidR="008106A7" w:rsidRPr="00DC202F" w:rsidRDefault="008106A7" w:rsidP="0025523F">
            <w:pPr>
              <w:jc w:val="center"/>
              <w:rPr>
                <w:color w:val="000000"/>
                <w:sz w:val="18"/>
                <w:szCs w:val="18"/>
              </w:rPr>
            </w:pPr>
            <w:r w:rsidRPr="00DC202F">
              <w:rPr>
                <w:color w:val="000000"/>
                <w:sz w:val="18"/>
                <w:szCs w:val="18"/>
              </w:rPr>
              <w:t>kusů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DB05" w14:textId="77777777" w:rsidR="008106A7" w:rsidRPr="00DC202F" w:rsidRDefault="008106A7" w:rsidP="0025523F">
            <w:pPr>
              <w:jc w:val="center"/>
              <w:rPr>
                <w:color w:val="000000"/>
                <w:sz w:val="18"/>
                <w:szCs w:val="18"/>
              </w:rPr>
            </w:pPr>
            <w:r w:rsidRPr="00E23ED0">
              <w:rPr>
                <w:color w:val="000000"/>
                <w:sz w:val="18"/>
                <w:szCs w:val="18"/>
              </w:rPr>
              <w:t>Nabídková cena v Kč bez DPH za jeden ku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3DF0" w14:textId="77777777" w:rsidR="008106A7" w:rsidRPr="00DC202F" w:rsidRDefault="008106A7" w:rsidP="0025523F">
            <w:pPr>
              <w:jc w:val="center"/>
              <w:rPr>
                <w:color w:val="000000"/>
                <w:sz w:val="18"/>
                <w:szCs w:val="18"/>
              </w:rPr>
            </w:pPr>
            <w:r w:rsidRPr="00E23ED0">
              <w:rPr>
                <w:color w:val="000000"/>
                <w:sz w:val="18"/>
                <w:szCs w:val="18"/>
              </w:rPr>
              <w:t>Nabídková cena v Kč bez DPH za požadovaný počet kusů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E20E" w14:textId="77777777" w:rsidR="008106A7" w:rsidRPr="00DC202F" w:rsidRDefault="008106A7" w:rsidP="0025523F">
            <w:pPr>
              <w:jc w:val="center"/>
              <w:rPr>
                <w:color w:val="000000"/>
                <w:sz w:val="18"/>
                <w:szCs w:val="18"/>
              </w:rPr>
            </w:pPr>
            <w:r w:rsidRPr="00E23ED0">
              <w:rPr>
                <w:color w:val="000000"/>
                <w:sz w:val="18"/>
                <w:szCs w:val="18"/>
              </w:rPr>
              <w:t>DPH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5D99A" w14:textId="77777777" w:rsidR="008106A7" w:rsidRPr="00DC202F" w:rsidRDefault="008106A7" w:rsidP="0025523F">
            <w:pPr>
              <w:jc w:val="center"/>
              <w:rPr>
                <w:color w:val="000000"/>
                <w:sz w:val="18"/>
                <w:szCs w:val="18"/>
              </w:rPr>
            </w:pPr>
            <w:r w:rsidRPr="00E23ED0">
              <w:rPr>
                <w:color w:val="000000"/>
                <w:sz w:val="18"/>
                <w:szCs w:val="18"/>
              </w:rPr>
              <w:t>Nabídková cena v Kč s DPH za požadovaný počet kusů</w:t>
            </w:r>
          </w:p>
        </w:tc>
      </w:tr>
      <w:tr w:rsidR="008106A7" w:rsidRPr="00386A89" w14:paraId="09B179C9" w14:textId="77777777" w:rsidTr="0032250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9F25" w14:textId="77777777" w:rsidR="008106A7" w:rsidRPr="00DC202F" w:rsidRDefault="008106A7" w:rsidP="002552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152D" w14:textId="63F71B88" w:rsidR="008106A7" w:rsidRPr="002D0C3C" w:rsidRDefault="00557B67" w:rsidP="002046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ůl administrátora</w:t>
            </w:r>
            <w:r w:rsidR="002046BE">
              <w:rPr>
                <w:color w:val="000000"/>
                <w:sz w:val="18"/>
                <w:szCs w:val="18"/>
              </w:rPr>
              <w:t xml:space="preserve"> dle přílohy č. 1</w:t>
            </w:r>
            <w:r w:rsidR="002D0C3C" w:rsidRPr="002D0C3C">
              <w:rPr>
                <w:color w:val="000000"/>
                <w:sz w:val="18"/>
                <w:szCs w:val="18"/>
              </w:rPr>
              <w:t xml:space="preserve"> </w:t>
            </w:r>
            <w:r w:rsidR="002046BE">
              <w:rPr>
                <w:color w:val="000000"/>
                <w:sz w:val="18"/>
                <w:szCs w:val="18"/>
              </w:rPr>
              <w:t>- technická specifikac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24CE" w14:textId="1DBA5F43" w:rsidR="008106A7" w:rsidRPr="00DC202F" w:rsidRDefault="002D0C3C" w:rsidP="001B1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ED2DB49" w14:textId="77777777" w:rsidR="008106A7" w:rsidRPr="00386A89" w:rsidRDefault="008106A7" w:rsidP="0025523F">
            <w:pPr>
              <w:rPr>
                <w:color w:val="000000"/>
                <w:sz w:val="20"/>
                <w:szCs w:val="20"/>
              </w:rPr>
            </w:pPr>
            <w:r w:rsidRPr="00386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A33614D" w14:textId="77777777" w:rsidR="008106A7" w:rsidRPr="00386A89" w:rsidRDefault="008106A7" w:rsidP="0025523F">
            <w:pPr>
              <w:rPr>
                <w:color w:val="000000"/>
                <w:sz w:val="20"/>
                <w:szCs w:val="20"/>
              </w:rPr>
            </w:pPr>
            <w:r w:rsidRPr="00386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028A277" w14:textId="77777777" w:rsidR="008106A7" w:rsidRPr="00386A89" w:rsidRDefault="008106A7" w:rsidP="0025523F">
            <w:pPr>
              <w:rPr>
                <w:color w:val="000000"/>
                <w:sz w:val="20"/>
                <w:szCs w:val="20"/>
              </w:rPr>
            </w:pPr>
            <w:r w:rsidRPr="00386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01ED5A65" w14:textId="77777777" w:rsidR="008106A7" w:rsidRPr="00386A89" w:rsidRDefault="008106A7" w:rsidP="0025523F">
            <w:pPr>
              <w:rPr>
                <w:color w:val="000000"/>
                <w:sz w:val="20"/>
                <w:szCs w:val="20"/>
              </w:rPr>
            </w:pPr>
            <w:r w:rsidRPr="00386A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5675" w:rsidRPr="00386A89" w14:paraId="24F79F27" w14:textId="77777777" w:rsidTr="0032250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19C2" w14:textId="474EBA9B" w:rsidR="00405675" w:rsidRDefault="00405675" w:rsidP="002552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0E418" w14:textId="77777777" w:rsidR="00CA01FC" w:rsidRDefault="002046BE" w:rsidP="002046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olová sestava pro 10 osob </w:t>
            </w:r>
          </w:p>
          <w:p w14:paraId="155E2356" w14:textId="646BEFF1" w:rsidR="00405675" w:rsidRDefault="002046BE" w:rsidP="002046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le </w:t>
            </w:r>
            <w:r w:rsidR="003C6EF0">
              <w:rPr>
                <w:color w:val="000000"/>
                <w:sz w:val="18"/>
                <w:szCs w:val="18"/>
              </w:rPr>
              <w:t>přílohy č. 1</w:t>
            </w:r>
            <w:r w:rsidR="00CA01FC">
              <w:rPr>
                <w:color w:val="000000"/>
                <w:sz w:val="18"/>
                <w:szCs w:val="18"/>
              </w:rPr>
              <w:t xml:space="preserve"> -</w:t>
            </w:r>
            <w:r w:rsidR="003C6EF0">
              <w:rPr>
                <w:color w:val="000000"/>
                <w:sz w:val="18"/>
                <w:szCs w:val="18"/>
              </w:rPr>
              <w:t xml:space="preserve"> technická specifikac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E5762" w14:textId="27A30DAC" w:rsidR="00405675" w:rsidRDefault="003C6EF0" w:rsidP="001B1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4EB2CD6" w14:textId="77777777" w:rsidR="00405675" w:rsidRPr="00386A89" w:rsidRDefault="00405675" w:rsidP="0025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D23C63C" w14:textId="77777777" w:rsidR="00405675" w:rsidRPr="00386A89" w:rsidRDefault="00405675" w:rsidP="0025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078EA5B" w14:textId="77777777" w:rsidR="00405675" w:rsidRPr="00386A89" w:rsidRDefault="00405675" w:rsidP="0025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09C35098" w14:textId="77777777" w:rsidR="00405675" w:rsidRPr="00386A89" w:rsidRDefault="00405675" w:rsidP="0025523F">
            <w:pPr>
              <w:rPr>
                <w:color w:val="000000"/>
                <w:sz w:val="20"/>
                <w:szCs w:val="20"/>
              </w:rPr>
            </w:pPr>
          </w:p>
        </w:tc>
      </w:tr>
      <w:tr w:rsidR="008106A7" w:rsidRPr="00AE5E28" w14:paraId="398B7B13" w14:textId="77777777" w:rsidTr="0025523F">
        <w:trPr>
          <w:cantSplit/>
          <w:trHeight w:val="315"/>
        </w:trPr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899C41F" w14:textId="77777777" w:rsidR="008106A7" w:rsidRPr="00DC202F" w:rsidRDefault="008106A7" w:rsidP="0025523F">
            <w:pPr>
              <w:rPr>
                <w:b/>
                <w:color w:val="000000"/>
                <w:sz w:val="20"/>
                <w:szCs w:val="20"/>
              </w:rPr>
            </w:pPr>
            <w:r w:rsidRPr="00DC202F">
              <w:rPr>
                <w:color w:val="000000"/>
                <w:sz w:val="20"/>
                <w:szCs w:val="20"/>
              </w:rPr>
              <w:t> </w:t>
            </w:r>
            <w:r w:rsidRPr="00E23ED0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>N</w:t>
            </w:r>
            <w:r w:rsidRPr="006F6ABA">
              <w:rPr>
                <w:b/>
                <w:color w:val="000000"/>
                <w:sz w:val="20"/>
                <w:szCs w:val="20"/>
              </w:rPr>
              <w:t>abídková cena</w:t>
            </w:r>
            <w:r>
              <w:rPr>
                <w:b/>
                <w:color w:val="000000"/>
                <w:sz w:val="20"/>
                <w:szCs w:val="20"/>
              </w:rPr>
              <w:t xml:space="preserve"> celkem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E05E19F" w14:textId="77777777" w:rsidR="008106A7" w:rsidRPr="00AE5E28" w:rsidRDefault="008106A7" w:rsidP="0025523F">
            <w:pPr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B8B7"/>
            <w:noWrap/>
            <w:vAlign w:val="bottom"/>
            <w:hideMark/>
          </w:tcPr>
          <w:p w14:paraId="02AD71F3" w14:textId="77777777" w:rsidR="008106A7" w:rsidRPr="00AE5E28" w:rsidRDefault="008106A7" w:rsidP="0025523F">
            <w:pPr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noWrap/>
            <w:vAlign w:val="bottom"/>
            <w:hideMark/>
          </w:tcPr>
          <w:p w14:paraId="52F91AF1" w14:textId="77777777" w:rsidR="008106A7" w:rsidRPr="00AE5E28" w:rsidRDefault="008106A7" w:rsidP="0025523F">
            <w:pPr>
              <w:rPr>
                <w:color w:val="000000"/>
                <w:sz w:val="20"/>
                <w:szCs w:val="20"/>
                <w:highlight w:val="cyan"/>
              </w:rPr>
            </w:pPr>
          </w:p>
        </w:tc>
      </w:tr>
    </w:tbl>
    <w:p w14:paraId="26207989" w14:textId="77777777" w:rsidR="00DB72E9" w:rsidRDefault="00DB72E9" w:rsidP="00DB72E9">
      <w:pPr>
        <w:rPr>
          <w:b/>
          <w:bCs/>
          <w:sz w:val="18"/>
          <w:szCs w:val="18"/>
        </w:rPr>
      </w:pPr>
    </w:p>
    <w:p w14:paraId="17D70241" w14:textId="2773CA81" w:rsidR="00217A85" w:rsidRDefault="00217A85" w:rsidP="00DB72E9">
      <w:pPr>
        <w:rPr>
          <w:b/>
          <w:bCs/>
          <w:sz w:val="18"/>
          <w:szCs w:val="18"/>
        </w:rPr>
      </w:pPr>
      <w:r w:rsidRPr="00217A85">
        <w:rPr>
          <w:b/>
          <w:bCs/>
          <w:sz w:val="18"/>
          <w:szCs w:val="18"/>
        </w:rPr>
        <w:t>Cena dopravy, vynášení a montáže je zahrnuta do cen jednotlivých prvků</w:t>
      </w:r>
      <w:r w:rsidR="00DB5DA3">
        <w:rPr>
          <w:b/>
          <w:bCs/>
          <w:sz w:val="18"/>
          <w:szCs w:val="18"/>
        </w:rPr>
        <w:t>.</w:t>
      </w:r>
    </w:p>
    <w:p w14:paraId="202C7668" w14:textId="4D4617ED" w:rsidR="00D76F14" w:rsidRPr="00DB5DA3" w:rsidRDefault="00D76F14" w:rsidP="00DB72E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ýběr konečných barev dle dodaného vzorníku </w:t>
      </w:r>
      <w:r w:rsidR="00E414B7">
        <w:rPr>
          <w:b/>
          <w:bCs/>
          <w:sz w:val="18"/>
          <w:szCs w:val="18"/>
        </w:rPr>
        <w:t>vybraným dodavatelem</w:t>
      </w:r>
      <w:r w:rsidR="00C20AEE">
        <w:rPr>
          <w:b/>
          <w:bCs/>
          <w:sz w:val="18"/>
          <w:szCs w:val="18"/>
        </w:rPr>
        <w:t xml:space="preserve"> po podpisu smlouvy o dílo</w:t>
      </w:r>
      <w:r>
        <w:rPr>
          <w:b/>
          <w:bCs/>
          <w:sz w:val="18"/>
          <w:szCs w:val="18"/>
        </w:rPr>
        <w:t>.</w:t>
      </w:r>
    </w:p>
    <w:p w14:paraId="331136E2" w14:textId="77777777" w:rsidR="00773906" w:rsidRDefault="00773906" w:rsidP="00217A85"/>
    <w:p w14:paraId="2EA1FBFF" w14:textId="77777777" w:rsidR="00BA0469" w:rsidRDefault="00BA0469" w:rsidP="00217A85"/>
    <w:p w14:paraId="747A6D62" w14:textId="00333C4D" w:rsidR="00CE1CE0" w:rsidRPr="00BA0469" w:rsidRDefault="00CE1CE0" w:rsidP="00CE1CE0"/>
    <w:sectPr w:rsidR="00CE1CE0" w:rsidRPr="00BA0469" w:rsidSect="00486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73F0" w14:textId="77777777" w:rsidR="001347FE" w:rsidRDefault="001347FE" w:rsidP="008106A7">
      <w:r>
        <w:separator/>
      </w:r>
    </w:p>
  </w:endnote>
  <w:endnote w:type="continuationSeparator" w:id="0">
    <w:p w14:paraId="221A9393" w14:textId="77777777" w:rsidR="001347FE" w:rsidRDefault="001347FE" w:rsidP="0081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1C4A" w14:textId="77777777" w:rsidR="008106A7" w:rsidRDefault="008106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E280" w14:textId="77777777" w:rsidR="009A1145" w:rsidRDefault="00162BB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241D34D9" w14:textId="77777777" w:rsidR="009A1145" w:rsidRDefault="009A1145" w:rsidP="00A34481">
    <w:pPr>
      <w:pStyle w:val="Zpat"/>
      <w:tabs>
        <w:tab w:val="clear" w:pos="9072"/>
        <w:tab w:val="right" w:pos="9540"/>
      </w:tabs>
      <w:ind w:left="-540" w:right="-46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C559" w14:textId="77777777" w:rsidR="008106A7" w:rsidRDefault="008106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2804" w14:textId="77777777" w:rsidR="001347FE" w:rsidRDefault="001347FE" w:rsidP="008106A7">
      <w:r>
        <w:separator/>
      </w:r>
    </w:p>
  </w:footnote>
  <w:footnote w:type="continuationSeparator" w:id="0">
    <w:p w14:paraId="1D192D4F" w14:textId="77777777" w:rsidR="001347FE" w:rsidRDefault="001347FE" w:rsidP="0081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4EAD" w14:textId="77777777" w:rsidR="008106A7" w:rsidRDefault="008106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F3BE" w14:textId="77777777" w:rsidR="009A1145" w:rsidRPr="000A1A7A" w:rsidRDefault="00162BB3" w:rsidP="000A1A7A">
    <w:pPr>
      <w:pStyle w:val="Zhlav"/>
      <w:tabs>
        <w:tab w:val="left" w:pos="3813"/>
      </w:tabs>
      <w:rPr>
        <w:i/>
        <w:sz w:val="22"/>
        <w:szCs w:val="22"/>
        <w:lang w:val="cs-CZ"/>
      </w:rPr>
    </w:pPr>
    <w:r w:rsidRPr="000A1A7A">
      <w:rPr>
        <w:sz w:val="22"/>
        <w:szCs w:val="22"/>
        <w:lang w:val="cs-CZ"/>
      </w:rPr>
      <w:tab/>
    </w:r>
    <w:r w:rsidRPr="000A1A7A">
      <w:rPr>
        <w:sz w:val="22"/>
        <w:szCs w:val="22"/>
        <w:lang w:val="cs-CZ"/>
      </w:rPr>
      <w:tab/>
    </w:r>
    <w:r w:rsidRPr="000A1A7A">
      <w:rPr>
        <w:sz w:val="22"/>
        <w:szCs w:val="22"/>
        <w:lang w:val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A8EA" w14:textId="77777777" w:rsidR="009A1145" w:rsidRPr="001E7D41" w:rsidRDefault="009A1145" w:rsidP="001E7D41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207D"/>
    <w:multiLevelType w:val="hybridMultilevel"/>
    <w:tmpl w:val="36387A1C"/>
    <w:lvl w:ilvl="0" w:tplc="FA342B9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FED7A6E"/>
    <w:multiLevelType w:val="hybridMultilevel"/>
    <w:tmpl w:val="A9188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6A7"/>
    <w:rsid w:val="00015D03"/>
    <w:rsid w:val="000D01DA"/>
    <w:rsid w:val="000F10A1"/>
    <w:rsid w:val="000F76B9"/>
    <w:rsid w:val="0011647E"/>
    <w:rsid w:val="00124084"/>
    <w:rsid w:val="001347FE"/>
    <w:rsid w:val="00143508"/>
    <w:rsid w:val="00146228"/>
    <w:rsid w:val="00162BB3"/>
    <w:rsid w:val="0016748F"/>
    <w:rsid w:val="001B11BE"/>
    <w:rsid w:val="001F3648"/>
    <w:rsid w:val="002046BE"/>
    <w:rsid w:val="00217A85"/>
    <w:rsid w:val="002D0C3C"/>
    <w:rsid w:val="0032250D"/>
    <w:rsid w:val="00372979"/>
    <w:rsid w:val="003C6EF0"/>
    <w:rsid w:val="00405675"/>
    <w:rsid w:val="004074E9"/>
    <w:rsid w:val="00511A3B"/>
    <w:rsid w:val="00557B67"/>
    <w:rsid w:val="00562D75"/>
    <w:rsid w:val="00565057"/>
    <w:rsid w:val="006162A8"/>
    <w:rsid w:val="006B23EE"/>
    <w:rsid w:val="0071604D"/>
    <w:rsid w:val="00741AA5"/>
    <w:rsid w:val="007663E2"/>
    <w:rsid w:val="00773906"/>
    <w:rsid w:val="0079402B"/>
    <w:rsid w:val="00797EF4"/>
    <w:rsid w:val="007E210C"/>
    <w:rsid w:val="008106A7"/>
    <w:rsid w:val="008410DF"/>
    <w:rsid w:val="008914B4"/>
    <w:rsid w:val="008F1C39"/>
    <w:rsid w:val="009A1145"/>
    <w:rsid w:val="009B3D40"/>
    <w:rsid w:val="009D3299"/>
    <w:rsid w:val="009D6DB5"/>
    <w:rsid w:val="00A0427E"/>
    <w:rsid w:val="00A13029"/>
    <w:rsid w:val="00AF7A19"/>
    <w:rsid w:val="00B160CB"/>
    <w:rsid w:val="00B240F9"/>
    <w:rsid w:val="00B93985"/>
    <w:rsid w:val="00BA0469"/>
    <w:rsid w:val="00C20AEE"/>
    <w:rsid w:val="00C43A65"/>
    <w:rsid w:val="00C81727"/>
    <w:rsid w:val="00CA01FC"/>
    <w:rsid w:val="00CE1CE0"/>
    <w:rsid w:val="00D0310B"/>
    <w:rsid w:val="00D234AD"/>
    <w:rsid w:val="00D46736"/>
    <w:rsid w:val="00D56DA0"/>
    <w:rsid w:val="00D76F14"/>
    <w:rsid w:val="00D86CC8"/>
    <w:rsid w:val="00DB5DA3"/>
    <w:rsid w:val="00DB72E9"/>
    <w:rsid w:val="00DD344B"/>
    <w:rsid w:val="00DF1ADD"/>
    <w:rsid w:val="00E258C1"/>
    <w:rsid w:val="00E414B7"/>
    <w:rsid w:val="00E57F50"/>
    <w:rsid w:val="00EA6848"/>
    <w:rsid w:val="00EA7E2D"/>
    <w:rsid w:val="00ED51F7"/>
    <w:rsid w:val="00EF6D9F"/>
    <w:rsid w:val="00F058E3"/>
    <w:rsid w:val="00F22FB3"/>
    <w:rsid w:val="00F37761"/>
    <w:rsid w:val="00F64C86"/>
    <w:rsid w:val="00FC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B3D300"/>
  <w15:chartTrackingRefBased/>
  <w15:docId w15:val="{6FF5D452-E0DF-4AE5-B539-53311709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106A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rsid w:val="008106A7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8106A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8106A7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EF6D9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04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046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E1CE0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E1CE0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E1CE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D6D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6D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6D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D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D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87722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516945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22711784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382785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4347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543929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807697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2391611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212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40624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05373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95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007FE09FE6A4390D4D1B4D0C8B46E" ma:contentTypeVersion="13" ma:contentTypeDescription="Vytvoří nový dokument" ma:contentTypeScope="" ma:versionID="121c92f3bb234b53f7ea2c8016aa37b0">
  <xsd:schema xmlns:xsd="http://www.w3.org/2001/XMLSchema" xmlns:xs="http://www.w3.org/2001/XMLSchema" xmlns:p="http://schemas.microsoft.com/office/2006/metadata/properties" xmlns:ns3="ec2f4b39-f176-4bbd-ae6a-585b00274a7e" xmlns:ns4="2689e5ef-b689-49c9-8c09-292069686d26" targetNamespace="http://schemas.microsoft.com/office/2006/metadata/properties" ma:root="true" ma:fieldsID="8daabc05000c951d88382e27489db995" ns3:_="" ns4:_="">
    <xsd:import namespace="ec2f4b39-f176-4bbd-ae6a-585b00274a7e"/>
    <xsd:import namespace="2689e5ef-b689-49c9-8c09-292069686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4b39-f176-4bbd-ae6a-585b0027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e5ef-b689-49c9-8c09-292069686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CB590A-F125-459F-834E-7E14329B8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ADC0C-893C-448A-A5F2-0D632E51D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4b39-f176-4bbd-ae6a-585b00274a7e"/>
    <ds:schemaRef ds:uri="2689e5ef-b689-49c9-8c09-292069686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F89DE-E975-4648-A77C-2E01EEE64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A57A8-9FF5-467C-BCC2-1CAEA47B9F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ka Maria</dc:creator>
  <cp:keywords/>
  <dc:description/>
  <cp:lastModifiedBy>Zuska Maria</cp:lastModifiedBy>
  <cp:revision>8</cp:revision>
  <dcterms:created xsi:type="dcterms:W3CDTF">2025-07-03T04:31:00Z</dcterms:created>
  <dcterms:modified xsi:type="dcterms:W3CDTF">2025-07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007FE09FE6A4390D4D1B4D0C8B46E</vt:lpwstr>
  </property>
</Properties>
</file>